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50D500A4"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221C4E">
        <w:rPr>
          <w:rFonts w:ascii="Calibri" w:eastAsia="Times New Roman" w:hAnsi="Calibri" w:cs="Arial"/>
          <w:bCs/>
          <w:lang w:eastAsia="en-GB"/>
        </w:rPr>
        <w:t>7</w:t>
      </w:r>
      <w:r w:rsidRPr="00A304E9">
        <w:rPr>
          <w:rFonts w:ascii="Calibri" w:eastAsia="Times New Roman" w:hAnsi="Calibri" w:cs="Arial"/>
          <w:bCs/>
          <w:lang w:eastAsia="en-GB"/>
        </w:rPr>
        <w:t xml:space="preserve"> – 26 (£2</w:t>
      </w:r>
      <w:r w:rsidR="00D900CB">
        <w:rPr>
          <w:rFonts w:ascii="Calibri" w:eastAsia="Times New Roman" w:hAnsi="Calibri" w:cs="Arial"/>
          <w:bCs/>
          <w:lang w:eastAsia="en-GB"/>
        </w:rPr>
        <w:t>6,590 to £34,157</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w:t>
      </w:r>
      <w:r w:rsidR="00522099">
        <w:rPr>
          <w:rFonts w:ascii="Calibri" w:eastAsia="Times New Roman" w:hAnsi="Calibri" w:cs="Arial"/>
          <w:bCs/>
          <w:lang w:eastAsia="en-GB"/>
        </w:rPr>
        <w:t>3.64</w:t>
      </w:r>
      <w:r w:rsidR="00624B1C">
        <w:rPr>
          <w:rFonts w:ascii="Calibri" w:eastAsia="Times New Roman" w:hAnsi="Calibri" w:cs="Arial"/>
          <w:bCs/>
          <w:lang w:eastAsia="en-GB"/>
        </w:rPr>
        <w:t xml:space="preserve"> to £1</w:t>
      </w:r>
      <w:r w:rsidR="00A97615">
        <w:rPr>
          <w:rFonts w:ascii="Calibri" w:eastAsia="Times New Roman" w:hAnsi="Calibri" w:cs="Arial"/>
          <w:bCs/>
          <w:lang w:eastAsia="en-GB"/>
        </w:rPr>
        <w:t>7.5</w:t>
      </w:r>
      <w:r w:rsidR="00D0278D">
        <w:rPr>
          <w:rFonts w:ascii="Calibri" w:eastAsia="Times New Roman" w:hAnsi="Calibri" w:cs="Arial"/>
          <w:bCs/>
          <w:lang w:eastAsia="en-GB"/>
        </w:rPr>
        <w:t>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w:t>
      </w:r>
      <w:r w:rsidR="00FC2846">
        <w:rPr>
          <w:rFonts w:ascii="Calibri" w:eastAsia="Times New Roman" w:hAnsi="Calibri" w:cs="Arial"/>
          <w:bCs/>
          <w:lang w:eastAsia="en-GB"/>
        </w:rPr>
        <w:t>4.00</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w:t>
      </w:r>
      <w:r w:rsidR="00F80802">
        <w:rPr>
          <w:rFonts w:ascii="Calibri" w:eastAsia="Times New Roman" w:hAnsi="Calibri" w:cs="Arial"/>
          <w:bCs/>
          <w:lang w:eastAsia="en-GB"/>
        </w:rPr>
        <w:t>53</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02D5CFEA"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CD6127">
        <w:rPr>
          <w:rFonts w:ascii="Calibri" w:eastAsia="Times New Roman" w:hAnsi="Calibri" w:cs="Arial"/>
          <w:bCs/>
          <w:lang w:eastAsia="en-GB"/>
        </w:rPr>
        <w:t>7</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72A5F5BF" w14:textId="7A2C339A"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1 </w:t>
      </w:r>
      <w:r w:rsidR="00AA48DE">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7A11F3">
        <w:rPr>
          <w:rFonts w:ascii="Aptos" w:eastAsia="Times New Roman" w:hAnsi="Aptos" w:cs="Times New Roman"/>
          <w:color w:val="000000"/>
          <w:lang w:eastAsia="en-GB"/>
        </w:rPr>
        <w:t>Off</w:t>
      </w:r>
    </w:p>
    <w:p w14:paraId="63D19799" w14:textId="4E3D95E4"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2 </w:t>
      </w:r>
      <w:r w:rsidR="007A11F3">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7A11F3">
        <w:rPr>
          <w:rFonts w:ascii="Aptos" w:eastAsia="Times New Roman" w:hAnsi="Aptos" w:cs="Times New Roman"/>
          <w:color w:val="000000"/>
          <w:lang w:eastAsia="en-GB"/>
        </w:rPr>
        <w:t>Sunday 8.00am to 10.00pm</w:t>
      </w:r>
    </w:p>
    <w:p w14:paraId="7AB1A21E" w14:textId="61699DCE"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3 </w:t>
      </w:r>
      <w:r w:rsidR="002C261F">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7A11F3">
        <w:rPr>
          <w:rFonts w:ascii="Aptos" w:eastAsia="Times New Roman" w:hAnsi="Aptos" w:cs="Times New Roman"/>
          <w:color w:val="000000"/>
          <w:lang w:eastAsia="en-GB"/>
        </w:rPr>
        <w:t>Off</w:t>
      </w:r>
    </w:p>
    <w:p w14:paraId="0BA55B6D" w14:textId="406D1E1A"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4 </w:t>
      </w:r>
      <w:r w:rsidR="00DF718B">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DF718B">
        <w:rPr>
          <w:rFonts w:ascii="Aptos" w:eastAsia="Times New Roman" w:hAnsi="Aptos" w:cs="Times New Roman"/>
          <w:color w:val="000000"/>
          <w:lang w:eastAsia="en-GB"/>
        </w:rPr>
        <w:t>Saturday 8.00am to 10.00pm</w:t>
      </w:r>
    </w:p>
    <w:p w14:paraId="61B12842" w14:textId="77777777"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p>
    <w:p w14:paraId="646246A3" w14:textId="630B7CCD"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r w:rsidRPr="00593E1C">
        <w:rPr>
          <w:rFonts w:ascii="Aptos" w:eastAsia="Times New Roman" w:hAnsi="Aptos" w:cs="Segoe UI"/>
          <w:color w:val="000000"/>
          <w:sz w:val="24"/>
          <w:szCs w:val="24"/>
          <w:lang w:eastAsia="en-GB"/>
        </w:rPr>
        <w:t xml:space="preserve">This averages </w:t>
      </w:r>
      <w:r w:rsidR="009830C6">
        <w:rPr>
          <w:rFonts w:ascii="Aptos" w:eastAsia="Times New Roman" w:hAnsi="Aptos" w:cs="Segoe UI"/>
          <w:color w:val="000000"/>
          <w:sz w:val="24"/>
          <w:szCs w:val="24"/>
          <w:lang w:eastAsia="en-GB"/>
        </w:rPr>
        <w:t>7</w:t>
      </w:r>
      <w:r w:rsidRPr="00593E1C">
        <w:rPr>
          <w:rFonts w:ascii="Aptos" w:eastAsia="Times New Roman" w:hAnsi="Aptos" w:cs="Segoe UI"/>
          <w:color w:val="000000"/>
          <w:sz w:val="24"/>
          <w:szCs w:val="24"/>
          <w:lang w:eastAsia="en-GB"/>
        </w:rPr>
        <w:t xml:space="preserve"> hours per week.  </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lastRenderedPageBreak/>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9B2B" w14:textId="77777777" w:rsidR="00C62C2A" w:rsidRDefault="00C62C2A">
      <w:r>
        <w:separator/>
      </w:r>
    </w:p>
  </w:endnote>
  <w:endnote w:type="continuationSeparator" w:id="0">
    <w:p w14:paraId="6CDED3E7" w14:textId="77777777" w:rsidR="00C62C2A" w:rsidRDefault="00C6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203D" w14:textId="77777777" w:rsidR="00C62C2A" w:rsidRDefault="00C62C2A">
      <w:r>
        <w:separator/>
      </w:r>
    </w:p>
  </w:footnote>
  <w:footnote w:type="continuationSeparator" w:id="0">
    <w:p w14:paraId="23756D6B" w14:textId="77777777" w:rsidR="00C62C2A" w:rsidRDefault="00C6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57EE0"/>
    <w:rsid w:val="00062790"/>
    <w:rsid w:val="000A637C"/>
    <w:rsid w:val="000B290B"/>
    <w:rsid w:val="000D1AF0"/>
    <w:rsid w:val="000E3C42"/>
    <w:rsid w:val="000F544C"/>
    <w:rsid w:val="00106526"/>
    <w:rsid w:val="00110D3B"/>
    <w:rsid w:val="001317C5"/>
    <w:rsid w:val="001342D0"/>
    <w:rsid w:val="00155AD3"/>
    <w:rsid w:val="001A342F"/>
    <w:rsid w:val="001C1586"/>
    <w:rsid w:val="001D02C7"/>
    <w:rsid w:val="001E2F1D"/>
    <w:rsid w:val="001E63CA"/>
    <w:rsid w:val="001F59C8"/>
    <w:rsid w:val="00203160"/>
    <w:rsid w:val="00215734"/>
    <w:rsid w:val="00221C4E"/>
    <w:rsid w:val="0024563B"/>
    <w:rsid w:val="00256222"/>
    <w:rsid w:val="00270033"/>
    <w:rsid w:val="00276D69"/>
    <w:rsid w:val="002923D2"/>
    <w:rsid w:val="00296E7F"/>
    <w:rsid w:val="002A4E97"/>
    <w:rsid w:val="002B30E3"/>
    <w:rsid w:val="002B4E29"/>
    <w:rsid w:val="002C1BAB"/>
    <w:rsid w:val="002C261F"/>
    <w:rsid w:val="002C394C"/>
    <w:rsid w:val="002C4AE4"/>
    <w:rsid w:val="002F0292"/>
    <w:rsid w:val="00320585"/>
    <w:rsid w:val="0032306B"/>
    <w:rsid w:val="00342EDF"/>
    <w:rsid w:val="00350CCB"/>
    <w:rsid w:val="0035672B"/>
    <w:rsid w:val="00361437"/>
    <w:rsid w:val="00361D08"/>
    <w:rsid w:val="00391786"/>
    <w:rsid w:val="00394CEF"/>
    <w:rsid w:val="003B4AD7"/>
    <w:rsid w:val="003C0D04"/>
    <w:rsid w:val="003D373D"/>
    <w:rsid w:val="003E30D6"/>
    <w:rsid w:val="003F12DF"/>
    <w:rsid w:val="003F78E1"/>
    <w:rsid w:val="0040193B"/>
    <w:rsid w:val="00421618"/>
    <w:rsid w:val="00424140"/>
    <w:rsid w:val="00426604"/>
    <w:rsid w:val="00444C10"/>
    <w:rsid w:val="00466C6F"/>
    <w:rsid w:val="00471199"/>
    <w:rsid w:val="00474E3D"/>
    <w:rsid w:val="004759E2"/>
    <w:rsid w:val="004C12D2"/>
    <w:rsid w:val="004C232A"/>
    <w:rsid w:val="004D593E"/>
    <w:rsid w:val="004E5045"/>
    <w:rsid w:val="00511EE7"/>
    <w:rsid w:val="00522099"/>
    <w:rsid w:val="00572BB3"/>
    <w:rsid w:val="005839E2"/>
    <w:rsid w:val="00593E1C"/>
    <w:rsid w:val="005C2367"/>
    <w:rsid w:val="005C29CC"/>
    <w:rsid w:val="00624B1C"/>
    <w:rsid w:val="0064249B"/>
    <w:rsid w:val="00650622"/>
    <w:rsid w:val="00655B71"/>
    <w:rsid w:val="00657193"/>
    <w:rsid w:val="00684EC7"/>
    <w:rsid w:val="00695796"/>
    <w:rsid w:val="006A0578"/>
    <w:rsid w:val="006A23E8"/>
    <w:rsid w:val="006B40CE"/>
    <w:rsid w:val="006C327F"/>
    <w:rsid w:val="006E1167"/>
    <w:rsid w:val="0071180C"/>
    <w:rsid w:val="007312EA"/>
    <w:rsid w:val="00752AA6"/>
    <w:rsid w:val="00755A62"/>
    <w:rsid w:val="00762412"/>
    <w:rsid w:val="007703E8"/>
    <w:rsid w:val="00783A0A"/>
    <w:rsid w:val="00784559"/>
    <w:rsid w:val="00785ECD"/>
    <w:rsid w:val="00790EE4"/>
    <w:rsid w:val="007A11F3"/>
    <w:rsid w:val="007C4A83"/>
    <w:rsid w:val="007E60D9"/>
    <w:rsid w:val="007F3F65"/>
    <w:rsid w:val="00802EB8"/>
    <w:rsid w:val="00805778"/>
    <w:rsid w:val="0082232C"/>
    <w:rsid w:val="0084458F"/>
    <w:rsid w:val="00872270"/>
    <w:rsid w:val="00887C8A"/>
    <w:rsid w:val="008933E2"/>
    <w:rsid w:val="008B3488"/>
    <w:rsid w:val="008B4507"/>
    <w:rsid w:val="008C48F1"/>
    <w:rsid w:val="008C5730"/>
    <w:rsid w:val="008F0094"/>
    <w:rsid w:val="0091617E"/>
    <w:rsid w:val="00925E3B"/>
    <w:rsid w:val="00935AA5"/>
    <w:rsid w:val="00936668"/>
    <w:rsid w:val="00936A6E"/>
    <w:rsid w:val="00936F6B"/>
    <w:rsid w:val="009502CD"/>
    <w:rsid w:val="009770A3"/>
    <w:rsid w:val="009830C6"/>
    <w:rsid w:val="009847E9"/>
    <w:rsid w:val="00994A82"/>
    <w:rsid w:val="009961E6"/>
    <w:rsid w:val="009A3115"/>
    <w:rsid w:val="009B0749"/>
    <w:rsid w:val="009B65DA"/>
    <w:rsid w:val="009C09ED"/>
    <w:rsid w:val="009D697D"/>
    <w:rsid w:val="009D7BB0"/>
    <w:rsid w:val="009E4EA9"/>
    <w:rsid w:val="009F1058"/>
    <w:rsid w:val="009F2493"/>
    <w:rsid w:val="009F7C49"/>
    <w:rsid w:val="00A07B8F"/>
    <w:rsid w:val="00A248C6"/>
    <w:rsid w:val="00A27C4C"/>
    <w:rsid w:val="00A304E9"/>
    <w:rsid w:val="00A3176D"/>
    <w:rsid w:val="00A46530"/>
    <w:rsid w:val="00A6404F"/>
    <w:rsid w:val="00A76BEA"/>
    <w:rsid w:val="00A93BA1"/>
    <w:rsid w:val="00A97615"/>
    <w:rsid w:val="00AA48DE"/>
    <w:rsid w:val="00AA75E2"/>
    <w:rsid w:val="00AE6DBD"/>
    <w:rsid w:val="00AF7230"/>
    <w:rsid w:val="00B032B0"/>
    <w:rsid w:val="00B43F7A"/>
    <w:rsid w:val="00B46BD0"/>
    <w:rsid w:val="00B51409"/>
    <w:rsid w:val="00B544B6"/>
    <w:rsid w:val="00BA784E"/>
    <w:rsid w:val="00BB0234"/>
    <w:rsid w:val="00BB09BF"/>
    <w:rsid w:val="00BC4028"/>
    <w:rsid w:val="00BF4B37"/>
    <w:rsid w:val="00C2011C"/>
    <w:rsid w:val="00C30A63"/>
    <w:rsid w:val="00C442C3"/>
    <w:rsid w:val="00C62C2A"/>
    <w:rsid w:val="00C74D3A"/>
    <w:rsid w:val="00C90AE9"/>
    <w:rsid w:val="00CA1188"/>
    <w:rsid w:val="00CC615F"/>
    <w:rsid w:val="00CD6127"/>
    <w:rsid w:val="00CE08FD"/>
    <w:rsid w:val="00CE314E"/>
    <w:rsid w:val="00CF0511"/>
    <w:rsid w:val="00D0278D"/>
    <w:rsid w:val="00D05B28"/>
    <w:rsid w:val="00D24D69"/>
    <w:rsid w:val="00D256E9"/>
    <w:rsid w:val="00D3197D"/>
    <w:rsid w:val="00D412D1"/>
    <w:rsid w:val="00D80655"/>
    <w:rsid w:val="00D81B1F"/>
    <w:rsid w:val="00D900CB"/>
    <w:rsid w:val="00D963DE"/>
    <w:rsid w:val="00DC1332"/>
    <w:rsid w:val="00DC30C0"/>
    <w:rsid w:val="00DC7CE4"/>
    <w:rsid w:val="00DD2597"/>
    <w:rsid w:val="00DD6C98"/>
    <w:rsid w:val="00DE2F5C"/>
    <w:rsid w:val="00DF3D24"/>
    <w:rsid w:val="00DF718B"/>
    <w:rsid w:val="00E07B3B"/>
    <w:rsid w:val="00E14103"/>
    <w:rsid w:val="00E15F2D"/>
    <w:rsid w:val="00E17C99"/>
    <w:rsid w:val="00E2250A"/>
    <w:rsid w:val="00E3087C"/>
    <w:rsid w:val="00E45505"/>
    <w:rsid w:val="00E45C19"/>
    <w:rsid w:val="00E62F2B"/>
    <w:rsid w:val="00E658A8"/>
    <w:rsid w:val="00E666E7"/>
    <w:rsid w:val="00E84410"/>
    <w:rsid w:val="00E84664"/>
    <w:rsid w:val="00E8726F"/>
    <w:rsid w:val="00EA7301"/>
    <w:rsid w:val="00EC3793"/>
    <w:rsid w:val="00ED4A0D"/>
    <w:rsid w:val="00F03DF0"/>
    <w:rsid w:val="00F22992"/>
    <w:rsid w:val="00F42C9A"/>
    <w:rsid w:val="00F4376E"/>
    <w:rsid w:val="00F714AA"/>
    <w:rsid w:val="00F73D31"/>
    <w:rsid w:val="00F75444"/>
    <w:rsid w:val="00F80802"/>
    <w:rsid w:val="00FB1BFB"/>
    <w:rsid w:val="00FB2FDA"/>
    <w:rsid w:val="00FB3508"/>
    <w:rsid w:val="00FB78AD"/>
    <w:rsid w:val="00FC2846"/>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764452221">
      <w:bodyDiv w:val="1"/>
      <w:marLeft w:val="0"/>
      <w:marRight w:val="0"/>
      <w:marTop w:val="0"/>
      <w:marBottom w:val="0"/>
      <w:divBdr>
        <w:top w:val="none" w:sz="0" w:space="0" w:color="auto"/>
        <w:left w:val="none" w:sz="0" w:space="0" w:color="auto"/>
        <w:bottom w:val="none" w:sz="0" w:space="0" w:color="auto"/>
        <w:right w:val="none" w:sz="0" w:space="0" w:color="auto"/>
      </w:divBdr>
      <w:divsChild>
        <w:div w:id="1127353837">
          <w:marLeft w:val="0"/>
          <w:marRight w:val="0"/>
          <w:marTop w:val="0"/>
          <w:marBottom w:val="0"/>
          <w:divBdr>
            <w:top w:val="none" w:sz="0" w:space="0" w:color="auto"/>
            <w:left w:val="none" w:sz="0" w:space="0" w:color="auto"/>
            <w:bottom w:val="none" w:sz="0" w:space="0" w:color="auto"/>
            <w:right w:val="none" w:sz="0" w:space="0" w:color="auto"/>
          </w:divBdr>
        </w:div>
        <w:div w:id="1405224205">
          <w:marLeft w:val="0"/>
          <w:marRight w:val="0"/>
          <w:marTop w:val="0"/>
          <w:marBottom w:val="0"/>
          <w:divBdr>
            <w:top w:val="none" w:sz="0" w:space="0" w:color="auto"/>
            <w:left w:val="none" w:sz="0" w:space="0" w:color="auto"/>
            <w:bottom w:val="none" w:sz="0" w:space="0" w:color="auto"/>
            <w:right w:val="none" w:sz="0" w:space="0" w:color="auto"/>
          </w:divBdr>
        </w:div>
        <w:div w:id="1556819158">
          <w:marLeft w:val="0"/>
          <w:marRight w:val="0"/>
          <w:marTop w:val="0"/>
          <w:marBottom w:val="0"/>
          <w:divBdr>
            <w:top w:val="none" w:sz="0" w:space="0" w:color="auto"/>
            <w:left w:val="none" w:sz="0" w:space="0" w:color="auto"/>
            <w:bottom w:val="none" w:sz="0" w:space="0" w:color="auto"/>
            <w:right w:val="none" w:sz="0" w:space="0" w:color="auto"/>
          </w:divBdr>
        </w:div>
        <w:div w:id="897518985">
          <w:marLeft w:val="0"/>
          <w:marRight w:val="0"/>
          <w:marTop w:val="0"/>
          <w:marBottom w:val="0"/>
          <w:divBdr>
            <w:top w:val="none" w:sz="0" w:space="0" w:color="auto"/>
            <w:left w:val="none" w:sz="0" w:space="0" w:color="auto"/>
            <w:bottom w:val="none" w:sz="0" w:space="0" w:color="auto"/>
            <w:right w:val="none" w:sz="0" w:space="0" w:color="auto"/>
          </w:divBdr>
        </w:div>
        <w:div w:id="1819105893">
          <w:marLeft w:val="0"/>
          <w:marRight w:val="0"/>
          <w:marTop w:val="0"/>
          <w:marBottom w:val="0"/>
          <w:divBdr>
            <w:top w:val="none" w:sz="0" w:space="0" w:color="auto"/>
            <w:left w:val="none" w:sz="0" w:space="0" w:color="auto"/>
            <w:bottom w:val="none" w:sz="0" w:space="0" w:color="auto"/>
            <w:right w:val="none" w:sz="0" w:space="0" w:color="auto"/>
          </w:divBdr>
          <w:divsChild>
            <w:div w:id="1421946242">
              <w:marLeft w:val="0"/>
              <w:marRight w:val="0"/>
              <w:marTop w:val="0"/>
              <w:marBottom w:val="0"/>
              <w:divBdr>
                <w:top w:val="none" w:sz="0" w:space="0" w:color="auto"/>
                <w:left w:val="none" w:sz="0" w:space="0" w:color="auto"/>
                <w:bottom w:val="none" w:sz="0" w:space="0" w:color="auto"/>
                <w:right w:val="none" w:sz="0" w:space="0" w:color="auto"/>
              </w:divBdr>
            </w:div>
            <w:div w:id="1959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8726C940-8198-4057-90FC-FA388461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1</Words>
  <Characters>4845</Characters>
  <Application>Microsoft Office Word</Application>
  <DocSecurity>0</DocSecurity>
  <Lines>105</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15</cp:revision>
  <cp:lastPrinted>2026-03-17T13:57:00Z</cp:lastPrinted>
  <dcterms:created xsi:type="dcterms:W3CDTF">2026-03-30T08:49:00Z</dcterms:created>
  <dcterms:modified xsi:type="dcterms:W3CDTF">2026-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